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A81" w:rsidRPr="00163AF8" w:rsidRDefault="00EE0A81" w:rsidP="00EE0A81">
      <w:pPr>
        <w:pStyle w:val="Geenafstand"/>
        <w:jc w:val="right"/>
        <w:rPr>
          <w:i/>
        </w:rPr>
      </w:pPr>
      <w:r w:rsidRPr="00163AF8">
        <w:rPr>
          <w:i/>
        </w:rPr>
        <w:t xml:space="preserve">Preek </w:t>
      </w:r>
      <w:r w:rsidR="00F22A02">
        <w:rPr>
          <w:i/>
        </w:rPr>
        <w:t>5</w:t>
      </w:r>
      <w:r w:rsidRPr="00163AF8">
        <w:rPr>
          <w:i/>
        </w:rPr>
        <w:t xml:space="preserve"> juli 20</w:t>
      </w:r>
      <w:r w:rsidR="00F22A02">
        <w:rPr>
          <w:i/>
        </w:rPr>
        <w:t>20</w:t>
      </w:r>
      <w:r>
        <w:rPr>
          <w:i/>
        </w:rPr>
        <w:t xml:space="preserve"> </w:t>
      </w:r>
      <w:r w:rsidR="00F22A02">
        <w:rPr>
          <w:i/>
        </w:rPr>
        <w:t>Oosterlichtkerk</w:t>
      </w:r>
    </w:p>
    <w:p w:rsidR="00EE0A81" w:rsidRPr="002946ED" w:rsidRDefault="00EE0A81" w:rsidP="00EE0A81">
      <w:pPr>
        <w:pStyle w:val="Geenafstand"/>
      </w:pPr>
      <w:r>
        <w:t>Broeders en z</w:t>
      </w:r>
      <w:r w:rsidRPr="002946ED">
        <w:t>usters, jongens en meisjes,</w:t>
      </w:r>
    </w:p>
    <w:p w:rsidR="00EE0A81" w:rsidRDefault="00EE0A81" w:rsidP="00EE0A81">
      <w:pPr>
        <w:pStyle w:val="Geenafstand"/>
      </w:pPr>
    </w:p>
    <w:p w:rsidR="00EE0A81" w:rsidRDefault="00EE0A81" w:rsidP="00EE0A81">
      <w:pPr>
        <w:pStyle w:val="Geenafstand"/>
      </w:pPr>
      <w:r w:rsidRPr="000E2325">
        <w:rPr>
          <w:szCs w:val="20"/>
          <w:lang w:eastAsia="nl-NL"/>
        </w:rPr>
        <w:t>Laat allen tot mij komen, die vermoeid zijn en lasten drag</w:t>
      </w:r>
      <w:r>
        <w:rPr>
          <w:szCs w:val="20"/>
          <w:lang w:eastAsia="nl-NL"/>
        </w:rPr>
        <w:t>en,</w:t>
      </w:r>
      <w:r w:rsidRPr="000E2325">
        <w:rPr>
          <w:szCs w:val="20"/>
          <w:lang w:eastAsia="nl-NL"/>
        </w:rPr>
        <w:t xml:space="preserve"> </w:t>
      </w:r>
      <w:r>
        <w:rPr>
          <w:szCs w:val="20"/>
          <w:lang w:eastAsia="nl-NL"/>
        </w:rPr>
        <w:t>en ik zal jullie rust geven.</w:t>
      </w:r>
      <w:r>
        <w:t xml:space="preserve"> </w:t>
      </w:r>
      <w:r w:rsidRPr="002946ED">
        <w:t xml:space="preserve">Eén van de meest geliefde troostwoorden van onze Heer. Opgejaagd als wij </w:t>
      </w:r>
      <w:r>
        <w:t>kunnen</w:t>
      </w:r>
      <w:r w:rsidRPr="002946ED">
        <w:t xml:space="preserve"> zijn, door eisen die men</w:t>
      </w:r>
      <w:r>
        <w:t xml:space="preserve">sen aan ons stellen, of door eisen die wij soms aan onszelf stellen. Rusteloos levend, altijd op zoek, altijd verder moeten. Jezus richt zich tot mensen die moe zijn, belast met zorgen en verdriet, met pijn en schuld, met zonde en ziekte. Hij nodigt hen om te komen. Hij zal hen rust geven. Hij die zelf weet wat het is om belast te </w:t>
      </w:r>
      <w:r w:rsidR="00B479FE">
        <w:t>zijn</w:t>
      </w:r>
      <w:r>
        <w:t xml:space="preserve"> met zoveel leed en nood. Hij is zelf moe van zijn inspanningen, zo vertelt Matteüs in het voorafgaande stuk</w:t>
      </w:r>
      <w:r w:rsidR="00B479FE">
        <w:t>;</w:t>
      </w:r>
      <w:r>
        <w:t xml:space="preserve"> moe van de mensen in Kapernaüm en </w:t>
      </w:r>
      <w:proofErr w:type="spellStart"/>
      <w:r>
        <w:t>Bethsaïda</w:t>
      </w:r>
      <w:proofErr w:type="spellEnd"/>
      <w:r>
        <w:t xml:space="preserve">, de plaatsen waar Hij veel genezingen verricht heeft, maar die niet tot het inzicht zijn gekomen </w:t>
      </w:r>
      <w:r w:rsidRPr="00292853">
        <w:rPr>
          <w:i/>
        </w:rPr>
        <w:t>wie</w:t>
      </w:r>
      <w:r>
        <w:t xml:space="preserve"> hier in hun midden was. Dat verwijt Hij hun: dat zijn komst in hun leven nauwelijks iets veranderd heeft. Daarom zal het op de dag van het oordeel voor Sodom draaglijker zijn dan voor deze steden. Want in Sodom hadden ze niet het heil van God te zien gekregen zoals Jezus dat in deze steden had laten zien. Kortom, in </w:t>
      </w:r>
      <w:proofErr w:type="spellStart"/>
      <w:r>
        <w:t>Kaperna</w:t>
      </w:r>
      <w:r>
        <w:softHyphen/>
        <w:t>üm</w:t>
      </w:r>
      <w:proofErr w:type="spellEnd"/>
      <w:r>
        <w:t xml:space="preserve"> en omgeving hadden ze beter moeten weten.</w:t>
      </w:r>
    </w:p>
    <w:p w:rsidR="00EE0A81" w:rsidRDefault="00EE0A81" w:rsidP="00EE0A81">
      <w:pPr>
        <w:pStyle w:val="Geenafstand"/>
      </w:pPr>
    </w:p>
    <w:p w:rsidR="00EE0A81" w:rsidRDefault="00EE0A81" w:rsidP="00EE0A81">
      <w:pPr>
        <w:pStyle w:val="Geenafstand"/>
      </w:pPr>
      <w:r>
        <w:t>Toch blijft Hij niet in deze teleurstelling hangen, Hij richt zich meteen op degenen die Hem wèl volgen, scharen van zoekende mensen; rusteloos misschien, maar zij zoeken tenminste. Zij denken niet dat ze het al hebben, dat ze verder niets meer nodig hebben. Dat snappen die scharen zoekers achter Jezus aan weer wel: wie het al denken te weten, die weten van niets</w:t>
      </w:r>
      <w:r w:rsidR="00B479FE">
        <w:t>;</w:t>
      </w:r>
      <w:r>
        <w:t xml:space="preserve"> en wie nog op zoek zijn naar antwoorden op zoveel levens</w:t>
      </w:r>
      <w:r>
        <w:softHyphen/>
        <w:t xml:space="preserve">vragen, die het nog lang niet allemaal weten, die begrijpen in elk geval dit: dat God zoekt naar mensen die Hem zoeken. Dat zijn liefde hen raakt, en niet </w:t>
      </w:r>
      <w:r w:rsidR="00B479FE">
        <w:t>w</w:t>
      </w:r>
      <w:r>
        <w:t>ie zich ervoor afsluiten. Daarom dankt Jezus zijn Vader, dat Hij zulke dingen voor wijzen en verstandigen heeft verborgen, maar geopenbaard</w:t>
      </w:r>
      <w:r w:rsidR="00B479FE">
        <w:t xml:space="preserve"> aan e</w:t>
      </w:r>
      <w:r>
        <w:t>envoudigen, simpele zielen in de ogen van de elite - maar hebben geleerde mensen, die neerzien op het domme volk, wel door waar het echt om gaat? Dat zogenaamde domme volk is de schare die alles wil leren</w:t>
      </w:r>
      <w:r w:rsidRPr="004E4B0B">
        <w:t xml:space="preserve"> </w:t>
      </w:r>
      <w:r>
        <w:t>van Jezus. Hen prijst Hij zalig vanwege deze openheid. Leer van Mij! zegt Hij, en neem mijn juk op je.</w:t>
      </w:r>
    </w:p>
    <w:p w:rsidR="00EE0A81" w:rsidRDefault="00EE0A81" w:rsidP="00EE0A81">
      <w:pPr>
        <w:pStyle w:val="Geenafstand"/>
      </w:pPr>
    </w:p>
    <w:p w:rsidR="00EE0A81" w:rsidRDefault="00EE0A81" w:rsidP="00EE0A81">
      <w:pPr>
        <w:pStyle w:val="Geenafstand"/>
      </w:pPr>
      <w:r>
        <w:t>Dat is ook kritiek op andere leraars, die de mensen zware lasten opleggen en zo het geloof tot een hard juk maken: dit mag niet en dat niet. Dit mag alleen zo en dat moet zus. En nu heb ik het niet alleen over de Farizeeën van toen, maar ook over te strenge gelovigen van nu. Een klimaat waarin alles verboden is, behalve wat niet verboden is, en dat is verplicht. Wie van het geloof zo'n keurslijf maakt, zit ver af van wat Jezus de mensen wil leren. Mijn juk is passend, zegt Hij, en mijn last is licht. De bekende vertaling</w:t>
      </w:r>
      <w:r w:rsidR="00EA7DE7">
        <w:t xml:space="preserve"> ‘</w:t>
      </w:r>
      <w:r>
        <w:t>mijn juk is zacht</w:t>
      </w:r>
      <w:r w:rsidR="00EA7DE7">
        <w:t>’</w:t>
      </w:r>
      <w:r>
        <w:t xml:space="preserve"> is misschien wat </w:t>
      </w:r>
      <w:r w:rsidR="00EA7DE7">
        <w:t xml:space="preserve">te </w:t>
      </w:r>
      <w:r>
        <w:t>lief, want het leven kan hard zijn. Er staat: passend voor jou. Voor brede schouders een zwaarder juk, voor smalle schouders een lichter juk. Kruis naar kracht en kracht naar kruis. Neemt mijn juk op je en leer van Mij, want Ik ben geen hardvochtige heerser zoals sommige andere geestelijke leiders, Ik ben zachtmoe</w:t>
      </w:r>
      <w:r>
        <w:softHyphen/>
        <w:t>dig en nederig van hart.</w:t>
      </w:r>
    </w:p>
    <w:p w:rsidR="00EE0A81" w:rsidRDefault="00EE0A81" w:rsidP="00EE0A81">
      <w:pPr>
        <w:pStyle w:val="Geenafstand"/>
      </w:pPr>
    </w:p>
    <w:p w:rsidR="00EE0A81" w:rsidRDefault="00EE0A81" w:rsidP="00EE0A81">
      <w:pPr>
        <w:pStyle w:val="Geenafstand"/>
        <w:rPr>
          <w:b/>
          <w:i/>
        </w:rPr>
      </w:pPr>
      <w:r w:rsidRPr="00BF32A8">
        <w:t>Daarmee toont Hij zich de Messias die was voorspeld door Zachar</w:t>
      </w:r>
      <w:r>
        <w:t>i</w:t>
      </w:r>
      <w:r w:rsidRPr="00BF32A8">
        <w:t xml:space="preserve">a, toen hij zei: zie, Jeruzalem, </w:t>
      </w:r>
      <w:r>
        <w:t xml:space="preserve">je </w:t>
      </w:r>
      <w:r w:rsidRPr="00BF32A8">
        <w:t xml:space="preserve">koning </w:t>
      </w:r>
      <w:r>
        <w:t>is in aantocht</w:t>
      </w:r>
      <w:r w:rsidRPr="00BF32A8">
        <w:t>,</w:t>
      </w:r>
      <w:r>
        <w:t xml:space="preserve"> bekleed met gerechtigheid en </w:t>
      </w:r>
      <w:r w:rsidRPr="00BF32A8">
        <w:t>bevrijding</w:t>
      </w:r>
      <w:r>
        <w:t xml:space="preserve">, </w:t>
      </w:r>
      <w:r w:rsidR="00EA7DE7">
        <w:t>nederig</w:t>
      </w:r>
      <w:r w:rsidRPr="00BF32A8">
        <w:t xml:space="preserve">, </w:t>
      </w:r>
      <w:r>
        <w:t xml:space="preserve">rijdend </w:t>
      </w:r>
      <w:r w:rsidRPr="00BF32A8">
        <w:t>op een ezel - niet hoog te paard</w:t>
      </w:r>
      <w:r>
        <w:t xml:space="preserve"> boven allen verheven, maar</w:t>
      </w:r>
      <w:r w:rsidRPr="00BF32A8">
        <w:t xml:space="preserve"> </w:t>
      </w:r>
      <w:r>
        <w:t xml:space="preserve">een </w:t>
      </w:r>
      <w:r w:rsidRPr="00BF32A8">
        <w:t>koning</w:t>
      </w:r>
      <w:r>
        <w:t xml:space="preserve"> dichtbij de mensen</w:t>
      </w:r>
      <w:r w:rsidRPr="00BF32A8">
        <w:t xml:space="preserve">. </w:t>
      </w:r>
    </w:p>
    <w:p w:rsidR="00EE0A81" w:rsidRPr="00B3219D" w:rsidRDefault="00F22A02" w:rsidP="00EE0A81">
      <w:pPr>
        <w:pStyle w:val="Geenafstand"/>
        <w:rPr>
          <w:b/>
          <w:i/>
        </w:rPr>
      </w:pPr>
      <w:r>
        <w:rPr>
          <w:b/>
          <w:i/>
        </w:rPr>
        <w:tab/>
      </w:r>
      <w:r>
        <w:rPr>
          <w:b/>
          <w:i/>
        </w:rPr>
        <w:tab/>
      </w:r>
      <w:r>
        <w:rPr>
          <w:b/>
          <w:i/>
        </w:rPr>
        <w:tab/>
      </w:r>
      <w:r w:rsidR="00EE0A81" w:rsidRPr="00B3219D">
        <w:rPr>
          <w:b/>
          <w:i/>
        </w:rPr>
        <w:tab/>
      </w:r>
      <w:r w:rsidR="00EE0A81" w:rsidRPr="00B3219D">
        <w:rPr>
          <w:b/>
          <w:i/>
        </w:rPr>
        <w:sym w:font="Wingdings" w:char="F0E0"/>
      </w:r>
      <w:r w:rsidR="00EE0A81" w:rsidRPr="00B3219D">
        <w:rPr>
          <w:b/>
          <w:i/>
        </w:rPr>
        <w:t xml:space="preserve"> Plaatje </w:t>
      </w:r>
      <w:r>
        <w:rPr>
          <w:b/>
          <w:i/>
        </w:rPr>
        <w:t>1</w:t>
      </w:r>
      <w:r w:rsidR="00EE0A81" w:rsidRPr="00B3219D">
        <w:rPr>
          <w:b/>
          <w:i/>
        </w:rPr>
        <w:t xml:space="preserve">: </w:t>
      </w:r>
      <w:proofErr w:type="spellStart"/>
      <w:r w:rsidR="00EE0A81" w:rsidRPr="00B3219D">
        <w:rPr>
          <w:b/>
          <w:i/>
        </w:rPr>
        <w:t>Aidan</w:t>
      </w:r>
      <w:proofErr w:type="spellEnd"/>
      <w:r w:rsidR="00412E12">
        <w:rPr>
          <w:b/>
          <w:i/>
        </w:rPr>
        <w:t xml:space="preserve"> (2014 d)</w:t>
      </w:r>
    </w:p>
    <w:p w:rsidR="0061077D" w:rsidRPr="0061077D" w:rsidRDefault="00826373" w:rsidP="00EE0A81">
      <w:pPr>
        <w:pStyle w:val="Geenafstand"/>
        <w:rPr>
          <w:b/>
          <w:i/>
        </w:rPr>
      </w:pPr>
      <w:r w:rsidRPr="001565F7">
        <w:t xml:space="preserve">Willibrord die hier </w:t>
      </w:r>
      <w:r>
        <w:t xml:space="preserve">ooit het geloof kwam brengen, dankte zelf zijn geloof aan de mensen van </w:t>
      </w:r>
      <w:proofErr w:type="spellStart"/>
      <w:r>
        <w:t>Holy</w:t>
      </w:r>
      <w:proofErr w:type="spellEnd"/>
      <w:r>
        <w:t xml:space="preserve"> </w:t>
      </w:r>
      <w:proofErr w:type="spellStart"/>
      <w:r>
        <w:t>Island</w:t>
      </w:r>
      <w:proofErr w:type="spellEnd"/>
      <w:r>
        <w:t xml:space="preserve"> in </w:t>
      </w:r>
      <w:proofErr w:type="spellStart"/>
      <w:r>
        <w:t>Noord-Engeland</w:t>
      </w:r>
      <w:proofErr w:type="spellEnd"/>
      <w:r>
        <w:t xml:space="preserve">. Eén generatie eerder had de koning daar een monnik van Iona gevraagd om in zijn land het christendom te brengen. Deze </w:t>
      </w:r>
      <w:proofErr w:type="spellStart"/>
      <w:r>
        <w:t>Aidan</w:t>
      </w:r>
      <w:proofErr w:type="spellEnd"/>
      <w:r>
        <w:t xml:space="preserve"> kreeg bij zijn aankomst van de koning een groot wit paard. Hij bedankte hem hartelijk. Daarna gaf hij het paard weg aan de eerste de beste die hij tegenkwam. Want hij wilde op gelijke voet met de mensen verkeren. </w:t>
      </w:r>
      <w:r w:rsidR="0061077D">
        <w:tab/>
      </w:r>
      <w:r w:rsidR="0061077D">
        <w:tab/>
      </w:r>
      <w:r w:rsidR="0061077D" w:rsidRPr="0061077D">
        <w:rPr>
          <w:b/>
          <w:i/>
        </w:rPr>
        <w:sym w:font="Wingdings" w:char="F0E0"/>
      </w:r>
      <w:r w:rsidR="0061077D">
        <w:rPr>
          <w:b/>
          <w:i/>
        </w:rPr>
        <w:t xml:space="preserve"> Plaatje weer weg</w:t>
      </w:r>
    </w:p>
    <w:p w:rsidR="00EE0A81" w:rsidRDefault="00826373" w:rsidP="00EE0A81">
      <w:pPr>
        <w:pStyle w:val="Geenafstand"/>
      </w:pPr>
      <w:r>
        <w:t xml:space="preserve">En juist daardoor sloeg zijn boodschap aan, in tegenstelling tot een vorige monnik uit Iona, wiens missie mislukt was omdat die uit de hoogte deed en de mensen vooral liet voelen dat ze niet goed deden. </w:t>
      </w:r>
      <w:proofErr w:type="spellStart"/>
      <w:r>
        <w:t>Aidan</w:t>
      </w:r>
      <w:proofErr w:type="spellEnd"/>
      <w:r>
        <w:t xml:space="preserve"> ging gewoon met hen om, had waardering voor hen en kon hen daardoor ook leren om sommige dingen beter te doen en meer rekening met elkaar te houden. </w:t>
      </w:r>
      <w:r w:rsidR="00EA7DE7">
        <w:t xml:space="preserve">Van hem </w:t>
      </w:r>
      <w:r w:rsidR="00EE0A81">
        <w:t xml:space="preserve">namen ze </w:t>
      </w:r>
      <w:r w:rsidR="00EA7DE7">
        <w:t>dat</w:t>
      </w:r>
      <w:r w:rsidR="00EE0A81">
        <w:t xml:space="preserve"> aan, omdat ze hem dat ook zelf zagen doen. </w:t>
      </w:r>
      <w:r w:rsidR="00EE0A81">
        <w:lastRenderedPageBreak/>
        <w:t xml:space="preserve">Hij deed niets anders dan Jezus volgen, die ook zo onder de mensen was gekomen: zachtmoedig en nederig van hart, </w:t>
      </w:r>
      <w:r>
        <w:t xml:space="preserve">zoals </w:t>
      </w:r>
      <w:proofErr w:type="spellStart"/>
      <w:r>
        <w:t>Zacharia</w:t>
      </w:r>
      <w:proofErr w:type="spellEnd"/>
      <w:r>
        <w:t xml:space="preserve"> vertelt</w:t>
      </w:r>
      <w:r w:rsidR="00EE0A81">
        <w:t>.</w:t>
      </w:r>
    </w:p>
    <w:p w:rsidR="00EE0A81" w:rsidRDefault="00EE0A81" w:rsidP="00EE0A81">
      <w:pPr>
        <w:pStyle w:val="Geenafstand"/>
        <w:ind w:right="-150"/>
      </w:pPr>
      <w:r w:rsidRPr="00BF32A8">
        <w:t>Dan</w:t>
      </w:r>
      <w:r>
        <w:t xml:space="preserve">, zo vervolgt Zacharia, </w:t>
      </w:r>
      <w:r w:rsidRPr="00BF32A8">
        <w:t xml:space="preserve">zullen de wapens die </w:t>
      </w:r>
      <w:r w:rsidR="00EA7DE7">
        <w:t>veel</w:t>
      </w:r>
      <w:r w:rsidRPr="00BF32A8">
        <w:t xml:space="preserve"> leiders nodig hebben om </w:t>
      </w:r>
      <w:r>
        <w:t xml:space="preserve">de mensen onder zich te houden, worden weggevaagd: wagens en paarden en oorlogsbogen. Vrede zal Hij </w:t>
      </w:r>
      <w:r w:rsidR="00EA7DE7">
        <w:t>stichten</w:t>
      </w:r>
      <w:r>
        <w:t xml:space="preserve">, </w:t>
      </w:r>
      <w:r w:rsidR="00826373">
        <w:t xml:space="preserve">en </w:t>
      </w:r>
      <w:r w:rsidR="00EA7DE7">
        <w:t xml:space="preserve">op die manier </w:t>
      </w:r>
      <w:r>
        <w:t xml:space="preserve">heersen tot de einden der aarde. Ook onder zendeling </w:t>
      </w:r>
      <w:proofErr w:type="spellStart"/>
      <w:r>
        <w:t>Aidan</w:t>
      </w:r>
      <w:proofErr w:type="spellEnd"/>
      <w:r>
        <w:t xml:space="preserve"> en zijn opvolgers werd in </w:t>
      </w:r>
      <w:r w:rsidR="00EA7DE7">
        <w:t>he</w:t>
      </w:r>
      <w:r>
        <w:t xml:space="preserve">t ruwe en hardhandige </w:t>
      </w:r>
      <w:proofErr w:type="spellStart"/>
      <w:r>
        <w:t>Northumbria</w:t>
      </w:r>
      <w:proofErr w:type="spellEnd"/>
      <w:r>
        <w:t xml:space="preserve"> van toen de sfeer een stuk vrediger. </w:t>
      </w:r>
    </w:p>
    <w:p w:rsidR="00EE0A81" w:rsidRDefault="00EE0A81" w:rsidP="00EE0A81">
      <w:pPr>
        <w:pStyle w:val="Geenafstand"/>
      </w:pPr>
    </w:p>
    <w:p w:rsidR="00EE0A81" w:rsidRPr="00B3219D" w:rsidRDefault="00412E12" w:rsidP="00EE0A81">
      <w:pPr>
        <w:pStyle w:val="Geenafstand"/>
        <w:rPr>
          <w:b/>
          <w:i/>
        </w:rPr>
      </w:pPr>
      <w:r>
        <w:rPr>
          <w:b/>
          <w:i/>
        </w:rPr>
        <w:tab/>
      </w:r>
      <w:r>
        <w:rPr>
          <w:b/>
          <w:i/>
        </w:rPr>
        <w:tab/>
      </w:r>
      <w:r w:rsidR="00EE0A81">
        <w:rPr>
          <w:b/>
          <w:i/>
        </w:rPr>
        <w:tab/>
      </w:r>
      <w:r w:rsidR="00EE0A81" w:rsidRPr="00B3219D">
        <w:rPr>
          <w:b/>
          <w:i/>
        </w:rPr>
        <w:sym w:font="Wingdings" w:char="F0E0"/>
      </w:r>
      <w:r w:rsidR="00EE0A81">
        <w:rPr>
          <w:b/>
          <w:i/>
        </w:rPr>
        <w:t xml:space="preserve"> Plaatje </w:t>
      </w:r>
      <w:r>
        <w:rPr>
          <w:b/>
          <w:i/>
        </w:rPr>
        <w:t>2</w:t>
      </w:r>
      <w:r w:rsidR="00EE0A81">
        <w:rPr>
          <w:b/>
          <w:i/>
        </w:rPr>
        <w:t xml:space="preserve">: </w:t>
      </w:r>
      <w:proofErr w:type="spellStart"/>
      <w:r w:rsidR="00EE0A81">
        <w:rPr>
          <w:b/>
          <w:i/>
        </w:rPr>
        <w:t>Cuthbert</w:t>
      </w:r>
      <w:proofErr w:type="spellEnd"/>
      <w:r w:rsidR="00F55A1B">
        <w:rPr>
          <w:b/>
          <w:i/>
        </w:rPr>
        <w:t xml:space="preserve"> (2009 b)</w:t>
      </w:r>
    </w:p>
    <w:p w:rsidR="00EE0A81" w:rsidRDefault="00EE0A81" w:rsidP="00EE0A81">
      <w:pPr>
        <w:pStyle w:val="Geenafstand"/>
      </w:pPr>
      <w:proofErr w:type="spellStart"/>
      <w:r>
        <w:t>Aidans</w:t>
      </w:r>
      <w:proofErr w:type="spellEnd"/>
      <w:r>
        <w:t xml:space="preserve"> beroemdste opvolger was </w:t>
      </w:r>
      <w:proofErr w:type="spellStart"/>
      <w:r>
        <w:t>Cuthbert</w:t>
      </w:r>
      <w:proofErr w:type="spellEnd"/>
      <w:r>
        <w:t xml:space="preserve">, die zo zachtmoedig en vriendelijk was, dat ook dieren zich veilig bij hem voelden. Over hem gaat het verhaal dat hij eens de hele nacht gebeden had, staande in het water. </w:t>
      </w:r>
    </w:p>
    <w:p w:rsidR="00EE0A81" w:rsidRDefault="00EE0A81" w:rsidP="00EE0A81">
      <w:pPr>
        <w:pStyle w:val="Geenafstand"/>
      </w:pPr>
    </w:p>
    <w:p w:rsidR="00EE0A81" w:rsidRPr="00B3219D" w:rsidRDefault="00412E12" w:rsidP="00EE0A81">
      <w:pPr>
        <w:pStyle w:val="Geenafstand"/>
        <w:rPr>
          <w:b/>
          <w:i/>
        </w:rPr>
      </w:pPr>
      <w:r>
        <w:rPr>
          <w:b/>
          <w:i/>
        </w:rPr>
        <w:tab/>
      </w:r>
      <w:r w:rsidR="0061077D">
        <w:rPr>
          <w:b/>
          <w:i/>
        </w:rPr>
        <w:tab/>
      </w:r>
      <w:r w:rsidR="00EE0A81">
        <w:rPr>
          <w:b/>
          <w:i/>
        </w:rPr>
        <w:tab/>
      </w:r>
      <w:r w:rsidR="00EE0A81" w:rsidRPr="00B3219D">
        <w:rPr>
          <w:b/>
          <w:i/>
        </w:rPr>
        <w:sym w:font="Wingdings" w:char="F0E0"/>
      </w:r>
      <w:r w:rsidR="00EE0A81" w:rsidRPr="00B3219D">
        <w:rPr>
          <w:b/>
          <w:i/>
        </w:rPr>
        <w:t xml:space="preserve"> Plaatje </w:t>
      </w:r>
      <w:r>
        <w:rPr>
          <w:b/>
          <w:i/>
        </w:rPr>
        <w:t>3</w:t>
      </w:r>
      <w:r w:rsidR="00EE0A81" w:rsidRPr="00B3219D">
        <w:rPr>
          <w:b/>
          <w:i/>
        </w:rPr>
        <w:t>: Eidereend</w:t>
      </w:r>
      <w:r w:rsidR="00F55A1B">
        <w:rPr>
          <w:b/>
          <w:i/>
        </w:rPr>
        <w:t xml:space="preserve"> (2009 c)</w:t>
      </w:r>
    </w:p>
    <w:p w:rsidR="00EE0A81" w:rsidRDefault="00EE0A81" w:rsidP="00EE0A81">
      <w:pPr>
        <w:pStyle w:val="Geenafstand"/>
      </w:pPr>
      <w:r>
        <w:t>Toen de bel ging voor het ochtendgebed, kwam hij uit het water - en een jonge monnik zag hoe eidereenden zijn voeten droogwreven. Sindsdien wordt hij afgebeeld met een eidereend aan zijn voeten. Maar ook zie je altijd zijn biddende handen.</w:t>
      </w:r>
    </w:p>
    <w:p w:rsidR="00EE0A81" w:rsidRDefault="00EE0A81" w:rsidP="00EE0A81">
      <w:pPr>
        <w:pStyle w:val="Geenafstand"/>
      </w:pPr>
    </w:p>
    <w:p w:rsidR="00EE0A81" w:rsidRPr="00C92E69" w:rsidRDefault="0061077D" w:rsidP="00EE0A81">
      <w:pPr>
        <w:pStyle w:val="Geenafstand"/>
        <w:rPr>
          <w:b/>
          <w:i/>
        </w:rPr>
      </w:pPr>
      <w:r>
        <w:rPr>
          <w:b/>
          <w:i/>
        </w:rPr>
        <w:tab/>
      </w:r>
      <w:r w:rsidR="00EE0A81" w:rsidRPr="00C92E69">
        <w:rPr>
          <w:b/>
          <w:i/>
        </w:rPr>
        <w:tab/>
      </w:r>
      <w:r w:rsidR="00EE0A81" w:rsidRPr="00C92E69">
        <w:rPr>
          <w:b/>
          <w:i/>
        </w:rPr>
        <w:sym w:font="Wingdings" w:char="F0E0"/>
      </w:r>
      <w:r w:rsidR="00EE0A81" w:rsidRPr="00C92E69">
        <w:rPr>
          <w:b/>
          <w:i/>
        </w:rPr>
        <w:t xml:space="preserve"> Plaatje </w:t>
      </w:r>
      <w:r w:rsidR="00412E12">
        <w:rPr>
          <w:b/>
          <w:i/>
        </w:rPr>
        <w:t>4</w:t>
      </w:r>
      <w:r w:rsidR="00EE0A81" w:rsidRPr="00C92E69">
        <w:rPr>
          <w:b/>
          <w:i/>
        </w:rPr>
        <w:t>: Biddende handen</w:t>
      </w:r>
      <w:r w:rsidR="00F55A1B">
        <w:rPr>
          <w:b/>
          <w:i/>
        </w:rPr>
        <w:t xml:space="preserve"> (2009 d)</w:t>
      </w:r>
    </w:p>
    <w:p w:rsidR="007A4358" w:rsidRPr="007A4358" w:rsidRDefault="00EE0A81" w:rsidP="00EE0A81">
      <w:pPr>
        <w:pStyle w:val="Geenafstand"/>
        <w:rPr>
          <w:b/>
          <w:i/>
        </w:rPr>
      </w:pPr>
      <w:r>
        <w:t xml:space="preserve">In het evangelie horen we Jezus bidden. De koning van de vrede spreekt God aan als Vader en als de Heer van hemel en aarde, die een welbehagen heeft in de eenvoudigen die hem volgen. Hij die komt volgens Zacharia, Hij is gekomen volgens Matteüs. Zachtmoedig en nederig van hart. Bij hem kun je rust vinden, dat is de vrede die Hij </w:t>
      </w:r>
      <w:r w:rsidR="00826373">
        <w:t>komt brengen</w:t>
      </w:r>
      <w:r>
        <w:t xml:space="preserve">. Een vrede die ook wij kunnen laten groeien onder ons. Door te bidden en te werken, altijd samen op. </w:t>
      </w:r>
      <w:r w:rsidR="007A4358">
        <w:tab/>
      </w:r>
      <w:r w:rsidR="007A4358">
        <w:tab/>
      </w:r>
      <w:r w:rsidR="007A4358" w:rsidRPr="007A4358">
        <w:rPr>
          <w:b/>
          <w:i/>
        </w:rPr>
        <w:sym w:font="Wingdings" w:char="F0E0"/>
      </w:r>
      <w:r w:rsidR="007A4358">
        <w:rPr>
          <w:b/>
          <w:i/>
        </w:rPr>
        <w:t xml:space="preserve"> Plaatje weer weg </w:t>
      </w:r>
    </w:p>
    <w:p w:rsidR="00EE0A81" w:rsidRDefault="00EE0A81" w:rsidP="00EE0A81">
      <w:pPr>
        <w:pStyle w:val="Geenafstand"/>
      </w:pPr>
      <w:proofErr w:type="spellStart"/>
      <w:r>
        <w:t>Aidan</w:t>
      </w:r>
      <w:proofErr w:type="spellEnd"/>
      <w:r>
        <w:t xml:space="preserve"> en </w:t>
      </w:r>
      <w:proofErr w:type="spellStart"/>
      <w:r>
        <w:t>Cuthbert</w:t>
      </w:r>
      <w:proofErr w:type="spellEnd"/>
      <w:r>
        <w:t xml:space="preserve"> stonden bekend om hun werken van barmhartigheid, dat was helemaal in de lijn van St. Patrick, die zelf weer in de traditie van St. Maarten stond. </w:t>
      </w:r>
    </w:p>
    <w:p w:rsidR="00EE0A81" w:rsidRDefault="00EE0A81" w:rsidP="00EE0A81">
      <w:pPr>
        <w:pStyle w:val="Geenafstand"/>
      </w:pPr>
    </w:p>
    <w:p w:rsidR="00EE0A81" w:rsidRPr="007A4358" w:rsidRDefault="00EE0A81" w:rsidP="00EE0A81">
      <w:pPr>
        <w:pStyle w:val="Geenafstand"/>
        <w:rPr>
          <w:b/>
          <w:i/>
          <w:lang w:val="en-GB"/>
        </w:rPr>
      </w:pPr>
      <w:r w:rsidRPr="00C92E69">
        <w:rPr>
          <w:b/>
          <w:i/>
        </w:rPr>
        <w:tab/>
      </w:r>
      <w:r w:rsidRPr="00C92E69">
        <w:rPr>
          <w:b/>
          <w:i/>
        </w:rPr>
        <w:sym w:font="Wingdings" w:char="F0E0"/>
      </w:r>
      <w:r w:rsidRPr="007A4358">
        <w:rPr>
          <w:b/>
          <w:i/>
          <w:lang w:val="en-GB"/>
        </w:rPr>
        <w:t xml:space="preserve"> </w:t>
      </w:r>
      <w:proofErr w:type="spellStart"/>
      <w:r w:rsidRPr="007A4358">
        <w:rPr>
          <w:b/>
          <w:i/>
          <w:lang w:val="en-GB"/>
        </w:rPr>
        <w:t>Plaatje</w:t>
      </w:r>
      <w:proofErr w:type="spellEnd"/>
      <w:r w:rsidRPr="007A4358">
        <w:rPr>
          <w:b/>
          <w:i/>
          <w:lang w:val="en-GB"/>
        </w:rPr>
        <w:t xml:space="preserve"> </w:t>
      </w:r>
      <w:r w:rsidR="0061077D" w:rsidRPr="007A4358">
        <w:rPr>
          <w:b/>
          <w:i/>
          <w:lang w:val="en-GB"/>
        </w:rPr>
        <w:t>5</w:t>
      </w:r>
      <w:r w:rsidRPr="007A4358">
        <w:rPr>
          <w:b/>
          <w:i/>
          <w:lang w:val="en-GB"/>
        </w:rPr>
        <w:t>: St. Martin</w:t>
      </w:r>
      <w:r w:rsidR="007A4358" w:rsidRPr="007A4358">
        <w:rPr>
          <w:b/>
          <w:i/>
          <w:lang w:val="en-GB"/>
        </w:rPr>
        <w:t>’</w:t>
      </w:r>
      <w:r w:rsidRPr="007A4358">
        <w:rPr>
          <w:b/>
          <w:i/>
          <w:lang w:val="en-GB"/>
        </w:rPr>
        <w:t>s Cross</w:t>
      </w:r>
      <w:r w:rsidR="007A4358" w:rsidRPr="007A4358">
        <w:rPr>
          <w:b/>
          <w:i/>
          <w:lang w:val="en-GB"/>
        </w:rPr>
        <w:t xml:space="preserve"> (Iona 2009)</w:t>
      </w:r>
    </w:p>
    <w:p w:rsidR="00EE0A81" w:rsidRDefault="00EE0A81" w:rsidP="00EE0A81">
      <w:pPr>
        <w:pStyle w:val="Geenafstand"/>
      </w:pPr>
      <w:r>
        <w:t xml:space="preserve">Op Iona staat dan ook het kruis van St. Maarten. De werken van barmhartigheid die met hem verbonden zijn, komen uit het evangelie van Matteüs. Toen St. Maarten de helft van zijn mantel aan een bedelaar had gegeven, droomde hij ’s nachts. </w:t>
      </w:r>
    </w:p>
    <w:p w:rsidR="00EE0A81" w:rsidRDefault="00EE0A81" w:rsidP="00EE0A81">
      <w:pPr>
        <w:pStyle w:val="Geenafstand"/>
      </w:pPr>
    </w:p>
    <w:p w:rsidR="00EE0A81" w:rsidRPr="00AD55E0" w:rsidRDefault="00EE0A81" w:rsidP="00EE0A81">
      <w:pPr>
        <w:pStyle w:val="Geenafstand"/>
        <w:rPr>
          <w:b/>
          <w:i/>
        </w:rPr>
      </w:pPr>
      <w:r w:rsidRPr="00AD55E0">
        <w:rPr>
          <w:b/>
          <w:i/>
        </w:rPr>
        <w:tab/>
      </w:r>
      <w:r w:rsidRPr="00AD55E0">
        <w:rPr>
          <w:b/>
          <w:i/>
        </w:rPr>
        <w:sym w:font="Wingdings" w:char="F0E0"/>
      </w:r>
      <w:r w:rsidR="0061077D">
        <w:rPr>
          <w:b/>
          <w:i/>
        </w:rPr>
        <w:t xml:space="preserve"> Plaatje 6</w:t>
      </w:r>
      <w:r w:rsidRPr="00AD55E0">
        <w:rPr>
          <w:b/>
          <w:i/>
        </w:rPr>
        <w:t>: St. Maarten met bedelaar</w:t>
      </w:r>
      <w:r w:rsidR="007A4358">
        <w:rPr>
          <w:b/>
          <w:i/>
        </w:rPr>
        <w:t xml:space="preserve"> (Hoogkruis 2013 b)</w:t>
      </w:r>
    </w:p>
    <w:p w:rsidR="00EE0A81" w:rsidRDefault="00EE0A81" w:rsidP="00EE0A81">
      <w:pPr>
        <w:pStyle w:val="Geenafstand"/>
      </w:pPr>
      <w:r>
        <w:t>In die droom kwam Jezus naar hem toe en zei: die bedelaar, dat was ik. En dat stond al in Matteüs 25: als je die hongerige voedt, die dorstige te drinken geeft, die naakte kleedt, die dakloze opvangt, die zieke verzorgt, die gevangene opzoekt, dan heb je dat aan Mij gedaan. Dat zijn de zes werken van barmhartigheid, volgens het evangelie.</w:t>
      </w:r>
    </w:p>
    <w:p w:rsidR="00EE0A81" w:rsidRDefault="00EE0A81" w:rsidP="00EE0A81">
      <w:pPr>
        <w:pStyle w:val="Geenafstand"/>
      </w:pPr>
    </w:p>
    <w:p w:rsidR="00EE0A81" w:rsidRPr="00AD55E0" w:rsidRDefault="0061077D" w:rsidP="00EE0A81">
      <w:pPr>
        <w:pStyle w:val="Geenafstand"/>
        <w:rPr>
          <w:b/>
          <w:i/>
        </w:rPr>
      </w:pPr>
      <w:r>
        <w:rPr>
          <w:b/>
          <w:i/>
        </w:rPr>
        <w:tab/>
      </w:r>
      <w:r>
        <w:rPr>
          <w:b/>
          <w:i/>
        </w:rPr>
        <w:tab/>
      </w:r>
      <w:r w:rsidR="00EE0A81" w:rsidRPr="00AD55E0">
        <w:rPr>
          <w:b/>
          <w:i/>
        </w:rPr>
        <w:tab/>
      </w:r>
      <w:r w:rsidR="00EE0A81" w:rsidRPr="00AD55E0">
        <w:rPr>
          <w:b/>
          <w:i/>
        </w:rPr>
        <w:sym w:font="Wingdings" w:char="F0E0"/>
      </w:r>
      <w:r w:rsidR="00EE0A81" w:rsidRPr="00AD55E0">
        <w:rPr>
          <w:b/>
          <w:i/>
        </w:rPr>
        <w:t xml:space="preserve"> Plaatje</w:t>
      </w:r>
      <w:r>
        <w:rPr>
          <w:b/>
          <w:i/>
        </w:rPr>
        <w:t>s weg</w:t>
      </w:r>
    </w:p>
    <w:p w:rsidR="00EE0A81" w:rsidRDefault="00EE0A81" w:rsidP="00EE0A81">
      <w:pPr>
        <w:pStyle w:val="Geenafstand"/>
      </w:pPr>
      <w:r>
        <w:t xml:space="preserve">Dat is de last die de Heer ons oplegt, en iedereen kan het. Of je groot bent of klein - dat kun je trouwens allebei tegelijk zijn. Of je geleerd bent of eenvoudig, en ook dat kun je allebei tegelijk zijn. Laat </w:t>
      </w:r>
      <w:r w:rsidR="00EA7DE7">
        <w:t xml:space="preserve">dan </w:t>
      </w:r>
      <w:r>
        <w:t xml:space="preserve">alles los wat je bezwaart, elke last die mensen je hebben opgelegd en die niet van de Heer komt; van Hem die zegt: mijn last is licht, mijn juk is wat jou past, je kunt het zelf voelen. </w:t>
      </w:r>
    </w:p>
    <w:p w:rsidR="00EE0A81" w:rsidRDefault="00EE0A81" w:rsidP="00EE0A81">
      <w:pPr>
        <w:pStyle w:val="Geenafstand"/>
      </w:pPr>
    </w:p>
    <w:p w:rsidR="00EE0A81" w:rsidRDefault="00EE0A81" w:rsidP="00EE0A81">
      <w:pPr>
        <w:pStyle w:val="Geenafstand"/>
      </w:pPr>
      <w:r>
        <w:t>En ontvang wat Hij voor ons heeft bereid: alles wat we nodig hebben om verder te kunnen, om als mens te leven, dieper en gelukkiger dan onze jachtige en harde wereld je geven kan. Neem ze tot je, alle tekenen van zijn liefde: water dat ons wast, brood dat ons voedt, de beker die onze dorst lest, visioenen van vrede, liederen tot zijn eer. Deel al die dingen met elkaar zoals we hier aanwezig zijn. Want niemand leeft voor zichzelf alleen, zegt de apostel Paulus. Waar wij met elkaar en voor elkaar leven, voor Gods aangezicht, daar geschiedt Gods wil, daar wordt iets zichtbaar van het beloofde land. Daar is Hij in ons midden, die gekomen is voor ons allen, en die telkens weer wil komen als wij samenzijn in zijn Naam. Zo horen wij bij Hem, zo zijn wij bij Hem thuis. Zo vinden wij liefde en vergeving, rust voor onze zielen - vrede in overvloed.</w:t>
      </w:r>
    </w:p>
    <w:p w:rsidR="00EE0A81" w:rsidRDefault="00EE0A81" w:rsidP="00EE0A81">
      <w:pPr>
        <w:pStyle w:val="Geenafstand"/>
      </w:pPr>
      <w:r>
        <w:t>In de Naam van de Vader, de Zoon en de heilige Geest. Amen.</w:t>
      </w:r>
    </w:p>
    <w:sectPr w:rsidR="00EE0A81">
      <w:endnotePr>
        <w:numFmt w:val="decimal"/>
      </w:endnotePr>
      <w:pgSz w:w="11944" w:h="17307"/>
      <w:pgMar w:top="1440" w:right="1440" w:bottom="1440" w:left="1440" w:header="1440" w:footer="1440" w:gutter="0"/>
      <w:pgNumType w:start="1"/>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994" w:rsidRDefault="007D6994">
      <w:pPr>
        <w:widowControl/>
        <w:spacing w:line="20" w:lineRule="exact"/>
        <w:rPr>
          <w:sz w:val="24"/>
        </w:rPr>
      </w:pPr>
    </w:p>
  </w:endnote>
  <w:endnote w:type="continuationSeparator" w:id="0">
    <w:p w:rsidR="007D6994" w:rsidRDefault="007D6994">
      <w:r>
        <w:rPr>
          <w:sz w:val="24"/>
        </w:rPr>
        <w:t xml:space="preserve"> </w:t>
      </w:r>
    </w:p>
  </w:endnote>
  <w:endnote w:type="continuationNotice" w:id="1">
    <w:p w:rsidR="007D6994" w:rsidRDefault="007D6994">
      <w:r>
        <w:rPr>
          <w:sz w:val="24"/>
        </w:rPr>
        <w:t xml:space="preserve"> </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994" w:rsidRDefault="007D6994">
      <w:r>
        <w:rPr>
          <w:sz w:val="24"/>
        </w:rPr>
        <w:separator/>
      </w:r>
    </w:p>
  </w:footnote>
  <w:footnote w:type="continuationSeparator" w:id="0">
    <w:p w:rsidR="007D6994" w:rsidRDefault="007D6994">
      <w:r>
        <w:rPr>
          <w:sz w:val="24"/>
        </w:rPr>
        <w:t>(..vervol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7190B"/>
    <w:multiLevelType w:val="hybridMultilevel"/>
    <w:tmpl w:val="D71CC5A2"/>
    <w:lvl w:ilvl="0" w:tplc="8F0E81EC">
      <w:start w:val="10"/>
      <w:numFmt w:val="bullet"/>
      <w:lvlText w:val=""/>
      <w:lvlJc w:val="left"/>
      <w:pPr>
        <w:ind w:left="1800" w:hanging="360"/>
      </w:pPr>
      <w:rPr>
        <w:rFonts w:ascii="Wingdings" w:eastAsia="Times New Roman" w:hAnsi="Wingdings" w:cs="Times New Roman"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
    <w:nsid w:val="68A718F3"/>
    <w:multiLevelType w:val="hybridMultilevel"/>
    <w:tmpl w:val="17AA4710"/>
    <w:lvl w:ilvl="0" w:tplc="B7A243E4">
      <w:start w:val="10"/>
      <w:numFmt w:val="bullet"/>
      <w:lvlText w:val=""/>
      <w:lvlJc w:val="left"/>
      <w:pPr>
        <w:ind w:left="1800" w:hanging="360"/>
      </w:pPr>
      <w:rPr>
        <w:rFonts w:ascii="Wingdings" w:eastAsia="Times New Roman" w:hAnsi="Wingdings" w:cs="Times New Roman"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hyphenationZone w:val="9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rsids>
    <w:rsidRoot w:val="00140C80"/>
    <w:rsid w:val="0003178A"/>
    <w:rsid w:val="000B00EF"/>
    <w:rsid w:val="000E3973"/>
    <w:rsid w:val="00112DD7"/>
    <w:rsid w:val="00140C80"/>
    <w:rsid w:val="00145EF9"/>
    <w:rsid w:val="00163AF8"/>
    <w:rsid w:val="00191149"/>
    <w:rsid w:val="00201457"/>
    <w:rsid w:val="002128DC"/>
    <w:rsid w:val="00212B01"/>
    <w:rsid w:val="00292853"/>
    <w:rsid w:val="002C6C29"/>
    <w:rsid w:val="002E6C6A"/>
    <w:rsid w:val="00323005"/>
    <w:rsid w:val="003808AA"/>
    <w:rsid w:val="00390F4D"/>
    <w:rsid w:val="00412E12"/>
    <w:rsid w:val="00422897"/>
    <w:rsid w:val="00492F26"/>
    <w:rsid w:val="004A3D76"/>
    <w:rsid w:val="004E4B0B"/>
    <w:rsid w:val="00525D80"/>
    <w:rsid w:val="00532B45"/>
    <w:rsid w:val="00601D44"/>
    <w:rsid w:val="0061077D"/>
    <w:rsid w:val="0065448A"/>
    <w:rsid w:val="00695849"/>
    <w:rsid w:val="006E1327"/>
    <w:rsid w:val="007355D4"/>
    <w:rsid w:val="007A4358"/>
    <w:rsid w:val="007D6994"/>
    <w:rsid w:val="00805182"/>
    <w:rsid w:val="00826373"/>
    <w:rsid w:val="008769AC"/>
    <w:rsid w:val="00894736"/>
    <w:rsid w:val="008C5F5D"/>
    <w:rsid w:val="008D168D"/>
    <w:rsid w:val="0095391A"/>
    <w:rsid w:val="00A74E1E"/>
    <w:rsid w:val="00AA76A2"/>
    <w:rsid w:val="00AD55E0"/>
    <w:rsid w:val="00AE5A61"/>
    <w:rsid w:val="00B1581B"/>
    <w:rsid w:val="00B2576C"/>
    <w:rsid w:val="00B3219D"/>
    <w:rsid w:val="00B479FE"/>
    <w:rsid w:val="00B660B0"/>
    <w:rsid w:val="00BF48CE"/>
    <w:rsid w:val="00C20E08"/>
    <w:rsid w:val="00C36F92"/>
    <w:rsid w:val="00C71477"/>
    <w:rsid w:val="00C90588"/>
    <w:rsid w:val="00C92E69"/>
    <w:rsid w:val="00D25BF6"/>
    <w:rsid w:val="00D708BF"/>
    <w:rsid w:val="00DC714D"/>
    <w:rsid w:val="00E11374"/>
    <w:rsid w:val="00E87A12"/>
    <w:rsid w:val="00EA7DE7"/>
    <w:rsid w:val="00EE0A81"/>
    <w:rsid w:val="00F22A02"/>
    <w:rsid w:val="00F417DE"/>
    <w:rsid w:val="00F422B5"/>
    <w:rsid w:val="00F55A1B"/>
    <w:rsid w:val="00F71E04"/>
    <w:rsid w:val="00FD7A1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pPr>
    <w:rPr>
      <w:rFonts w:ascii="Courier New" w:hAnsi="Courier New"/>
      <w:snapToGrid w:val="0"/>
    </w:rPr>
  </w:style>
  <w:style w:type="character" w:default="1" w:styleId="Standaardalinea-lettertype">
    <w:name w:val="Default Paragraph Font"/>
    <w:semiHidden/>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Pr>
      <w:sz w:val="24"/>
    </w:rPr>
  </w:style>
  <w:style w:type="character" w:styleId="Eindnootmarkering">
    <w:name w:val="endnote reference"/>
    <w:basedOn w:val="Standaardalinea-lettertype"/>
    <w:semiHidden/>
    <w:rPr>
      <w:vertAlign w:val="superscript"/>
    </w:rPr>
  </w:style>
  <w:style w:type="paragraph" w:styleId="Voetnoottekst">
    <w:name w:val="footnote text"/>
    <w:basedOn w:val="Standaard"/>
    <w:semiHidden/>
    <w:rPr>
      <w:sz w:val="24"/>
    </w:rPr>
  </w:style>
  <w:style w:type="character" w:customStyle="1" w:styleId="Voetnootverwijzing">
    <w:name w:val="Voetnootverwijzing"/>
    <w:rPr>
      <w:vertAlign w:val="superscript"/>
    </w:rPr>
  </w:style>
  <w:style w:type="paragraph" w:customStyle="1" w:styleId="inhopg1">
    <w:name w:val="inhopg 1"/>
    <w:basedOn w:val="Standaard"/>
    <w:pPr>
      <w:tabs>
        <w:tab w:val="right" w:leader="dot" w:pos="9360"/>
      </w:tabs>
      <w:suppressAutoHyphens/>
      <w:spacing w:before="480"/>
      <w:ind w:left="720" w:right="720" w:hanging="720"/>
    </w:pPr>
    <w:rPr>
      <w:lang w:val="en-US"/>
    </w:rPr>
  </w:style>
  <w:style w:type="paragraph" w:customStyle="1" w:styleId="inhopg2">
    <w:name w:val="inhopg 2"/>
    <w:basedOn w:val="Standaard"/>
    <w:pPr>
      <w:tabs>
        <w:tab w:val="right" w:leader="dot" w:pos="9360"/>
      </w:tabs>
      <w:suppressAutoHyphens/>
      <w:ind w:left="1440" w:right="720" w:hanging="720"/>
    </w:pPr>
    <w:rPr>
      <w:lang w:val="en-US"/>
    </w:rPr>
  </w:style>
  <w:style w:type="paragraph" w:customStyle="1" w:styleId="inhopg3">
    <w:name w:val="inhopg 3"/>
    <w:basedOn w:val="Standaard"/>
    <w:pPr>
      <w:tabs>
        <w:tab w:val="right" w:leader="dot" w:pos="9360"/>
      </w:tabs>
      <w:suppressAutoHyphens/>
      <w:ind w:left="2160" w:right="720" w:hanging="720"/>
    </w:pPr>
    <w:rPr>
      <w:lang w:val="en-US"/>
    </w:rPr>
  </w:style>
  <w:style w:type="paragraph" w:customStyle="1" w:styleId="inhopg4">
    <w:name w:val="inhopg 4"/>
    <w:basedOn w:val="Standaard"/>
    <w:pPr>
      <w:tabs>
        <w:tab w:val="right" w:leader="dot" w:pos="9360"/>
      </w:tabs>
      <w:suppressAutoHyphens/>
      <w:ind w:left="2880" w:right="720" w:hanging="720"/>
    </w:pPr>
    <w:rPr>
      <w:lang w:val="en-US"/>
    </w:rPr>
  </w:style>
  <w:style w:type="paragraph" w:customStyle="1" w:styleId="inhopg5">
    <w:name w:val="inhopg 5"/>
    <w:basedOn w:val="Standaard"/>
    <w:pPr>
      <w:tabs>
        <w:tab w:val="right" w:leader="dot" w:pos="9360"/>
      </w:tabs>
      <w:suppressAutoHyphens/>
      <w:ind w:left="3600" w:right="720" w:hanging="720"/>
    </w:pPr>
    <w:rPr>
      <w:lang w:val="en-US"/>
    </w:rPr>
  </w:style>
  <w:style w:type="paragraph" w:customStyle="1" w:styleId="inhopg6">
    <w:name w:val="inhopg 6"/>
    <w:basedOn w:val="Standaard"/>
    <w:pPr>
      <w:tabs>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right" w:pos="9360"/>
      </w:tabs>
      <w:suppressAutoHyphens/>
      <w:ind w:left="720" w:hanging="720"/>
    </w:pPr>
    <w:rPr>
      <w:lang w:val="en-US"/>
    </w:rPr>
  </w:style>
  <w:style w:type="paragraph" w:customStyle="1" w:styleId="inhopg9">
    <w:name w:val="inhopg 9"/>
    <w:basedOn w:val="Standaard"/>
    <w:pPr>
      <w:tabs>
        <w:tab w:val="right" w:leader="dot" w:pos="9360"/>
      </w:tabs>
      <w:suppressAutoHyphens/>
      <w:ind w:left="720" w:hanging="720"/>
    </w:pPr>
    <w:rPr>
      <w:lang w:val="en-US"/>
    </w:rPr>
  </w:style>
  <w:style w:type="paragraph" w:styleId="Index1">
    <w:name w:val="index 1"/>
    <w:basedOn w:val="Standaard"/>
    <w:next w:val="Standaard"/>
    <w:autoRedefine/>
    <w:semiHidden/>
    <w:pPr>
      <w:tabs>
        <w:tab w:val="right" w:leader="dot" w:pos="9360"/>
      </w:tabs>
      <w:suppressAutoHyphens/>
      <w:ind w:left="1440" w:right="720" w:hanging="1440"/>
    </w:pPr>
    <w:rPr>
      <w:lang w:val="en-US"/>
    </w:rPr>
  </w:style>
  <w:style w:type="paragraph" w:styleId="Index2">
    <w:name w:val="index 2"/>
    <w:basedOn w:val="Standaard"/>
    <w:next w:val="Standaard"/>
    <w:autoRedefine/>
    <w:semiHidden/>
    <w:pPr>
      <w:tabs>
        <w:tab w:val="right" w:leader="dot" w:pos="9360"/>
      </w:tabs>
      <w:suppressAutoHyphens/>
      <w:ind w:left="1440" w:right="720" w:hanging="720"/>
    </w:pPr>
    <w:rPr>
      <w:lang w:val="en-US"/>
    </w:rPr>
  </w:style>
  <w:style w:type="paragraph" w:customStyle="1" w:styleId="bronvermelding">
    <w:name w:val="bronvermelding"/>
    <w:basedOn w:val="Standaard"/>
    <w:pPr>
      <w:tabs>
        <w:tab w:val="right" w:pos="9360"/>
      </w:tabs>
      <w:suppressAutoHyphens/>
    </w:pPr>
    <w:rPr>
      <w:lang w:val="en-US"/>
    </w:rPr>
  </w:style>
  <w:style w:type="paragraph" w:customStyle="1" w:styleId="bijschrift">
    <w:name w:val="bijschrift"/>
    <w:basedOn w:val="Standaard"/>
    <w:rPr>
      <w:sz w:val="24"/>
    </w:rPr>
  </w:style>
  <w:style w:type="character" w:customStyle="1" w:styleId="EquationCaption">
    <w:name w:val="_Equation Caption"/>
  </w:style>
  <w:style w:type="paragraph" w:styleId="Geenafstand">
    <w:name w:val="No Spacing"/>
    <w:uiPriority w:val="1"/>
    <w:qFormat/>
    <w:rsid w:val="00C20E08"/>
    <w:rPr>
      <w:rFonts w:ascii="Verdana" w:eastAsia="Calibri" w:hAnsi="Verdana"/>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6900F-5EFD-4D1A-AD89-78049DBF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6</Words>
  <Characters>6854</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manuelkerk  -  7 juli 1996  -  Slotzondag</vt:lpstr>
      <vt:lpstr>Immanuelkerk  -  7 juli 1996  -  Slotzondag</vt:lpstr>
    </vt:vector>
  </TitlesOfParts>
  <Company/>
  <LinksUpToDate>false</LinksUpToDate>
  <CharactersWithSpaces>8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anuelkerk  -  7 juli 1996  -  Slotzondag</dc:title>
  <dc:creator>Landman</dc:creator>
  <cp:lastModifiedBy>Windows User</cp:lastModifiedBy>
  <cp:revision>2</cp:revision>
  <dcterms:created xsi:type="dcterms:W3CDTF">2020-06-29T15:52:00Z</dcterms:created>
  <dcterms:modified xsi:type="dcterms:W3CDTF">2020-06-29T15:52:00Z</dcterms:modified>
</cp:coreProperties>
</file>